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丝虫病资料选编  1970-1984</w:t>
      </w:r>
    </w:p>
    <w:p>
      <w:r>
        <w:rPr>
          <w:rFonts w:ascii="宋体" w:hAnsi="宋体" w:eastAsia="宋体"/>
          <w:sz w:val="24"/>
        </w:rPr>
        <w:t>张华亭主编；丝虫病资料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丝虫病资料选编  1970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亭主编；丝虫病资料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周口地区卫生防疫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65.html</w:t>
      </w:r>
    </w:p>
    <w:p>
      <w:r>
        <w:t>更多相关图书推荐：https://www.jiaokey.com</w:t>
      </w:r>
    </w:p>
    <w:p>
      <w:r>
        <w:t>张华亭主编；丝虫病资料编审委员会编 其他作品：https://www.jiaokey.com/tag/张华亭主编；丝虫病资料编审委员会编.html</w:t>
      </w:r>
    </w:p>
    <w:p>
      <w:r>
        <w:t>河南省周口地区卫生防疫站 出版图书：https://www.jiaokey.com/tag/河南省周口地区卫生防疫站.html</w:t>
      </w:r>
    </w:p>
    <w:p>
      <w:r>
        <w:t>关键词搜索：https://www.jiaokey.com/tag/周口地区丝虫病资料选编  1970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